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58" w:rsidRDefault="00A40AD2">
      <w:pPr>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様式第１号）</w:t>
      </w:r>
    </w:p>
    <w:p w:rsidR="009C0C58" w:rsidRDefault="009C0C58">
      <w:pPr>
        <w:rPr>
          <w:rFonts w:asciiTheme="minorEastAsia" w:eastAsiaTheme="minorEastAsia" w:hAnsiTheme="minorEastAsia"/>
          <w:sz w:val="21"/>
          <w:szCs w:val="21"/>
        </w:rPr>
      </w:pP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競争参加申込及び資格要件に係る申立書</w:t>
      </w:r>
    </w:p>
    <w:p w:rsidR="009C0C58" w:rsidRDefault="009C0C58">
      <w:pPr>
        <w:rPr>
          <w:rFonts w:asciiTheme="minorEastAsia" w:eastAsiaTheme="minorEastAsia" w:hAnsiTheme="minorEastAsia"/>
          <w:sz w:val="21"/>
          <w:szCs w:val="21"/>
        </w:rPr>
      </w:pPr>
    </w:p>
    <w:p w:rsidR="009C0C58" w:rsidRDefault="00A40AD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rsidR="009C0C58" w:rsidRDefault="009C0C58">
      <w:pPr>
        <w:rPr>
          <w:rFonts w:asciiTheme="minorEastAsia" w:eastAsiaTheme="minorEastAsia" w:hAnsiTheme="minorEastAsia"/>
          <w:sz w:val="21"/>
          <w:szCs w:val="21"/>
        </w:rPr>
      </w:pP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令和６年度 茨城県県北ニューツーリズム推進事業ロングトレイルＷＥＢサイト運用業務委託の公募型プロポーザルに参加したいので、申請します。</w:t>
      </w:r>
    </w:p>
    <w:p w:rsidR="009C0C58" w:rsidRDefault="00A40AD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企画提案競争の参加に要求される下記の資格要件をすべて満たしていることを申し立てます。</w:t>
      </w:r>
    </w:p>
    <w:p w:rsidR="009C0C58" w:rsidRDefault="009C0C58">
      <w:pPr>
        <w:rPr>
          <w:rFonts w:asciiTheme="minorEastAsia" w:eastAsiaTheme="minorEastAsia" w:hAnsiTheme="minorEastAsia"/>
          <w:sz w:val="21"/>
          <w:szCs w:val="21"/>
        </w:rPr>
      </w:pP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１）国税または地方税を滞納していない者であること。</w:t>
      </w:r>
    </w:p>
    <w:p w:rsidR="009C0C58" w:rsidRDefault="00A40AD2">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地方自治法施行令（昭和22年政令第16号）第167条の４第１項の規定に該当しない者及び同条第２項の規定に基づく茨城県の入札への参加制限を受けていない者であること。</w:t>
      </w:r>
    </w:p>
    <w:p w:rsidR="009C0C58" w:rsidRDefault="00A40AD2">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会社更生法（平成14年法律第154号）に基づく再生手続き開始の申立て又は民事再生法（平成11年法律第225号）に基づく再生手続き開始の申立てがなされていない者であること。</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４）茨城県物品調達等登録業者指名停止基準に基づく指名停止の措置を受けている者でないこと｡</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５）業務を円滑に遂行するために必要な組織、人員、資金等の経営基盤を有する者であること。</w:t>
      </w:r>
    </w:p>
    <w:p w:rsidR="009C0C58" w:rsidRDefault="00A40AD2">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茨城県暴力団排除条例（平成22年茨城県条例第36号）第２条第１号又は同条第３号に規定する者でないこと。</w:t>
      </w:r>
    </w:p>
    <w:p w:rsidR="009C0C58" w:rsidRDefault="009C0C58">
      <w:pPr>
        <w:rPr>
          <w:rFonts w:asciiTheme="minorEastAsia" w:eastAsiaTheme="minorEastAsia" w:hAnsiTheme="minorEastAsia"/>
          <w:sz w:val="21"/>
          <w:szCs w:val="21"/>
        </w:rPr>
      </w:pPr>
    </w:p>
    <w:p w:rsidR="009C0C58" w:rsidRDefault="00A40AD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２号）</w:t>
      </w:r>
    </w:p>
    <w:p w:rsidR="009C0C58" w:rsidRDefault="009C0C58">
      <w:pPr>
        <w:rPr>
          <w:rFonts w:asciiTheme="minorEastAsia" w:eastAsiaTheme="minorEastAsia" w:hAnsiTheme="minorEastAsia"/>
          <w:sz w:val="21"/>
          <w:szCs w:val="21"/>
        </w:rPr>
      </w:pP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票</w:t>
      </w:r>
    </w:p>
    <w:p w:rsidR="009C0C58" w:rsidRDefault="00A40AD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rsidR="009C0C58" w:rsidRDefault="009C0C58">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9C0C58">
        <w:trPr>
          <w:trHeight w:val="587"/>
          <w:jc w:val="center"/>
        </w:trPr>
        <w:tc>
          <w:tcPr>
            <w:tcW w:w="9367" w:type="dxa"/>
            <w:vAlign w:val="center"/>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令和６年度　茨城県県北ニューツーリズム推進事業ロングトレイルＷＥＢサイト運用業務委託」プロポーザルに係る質問・回答</w:t>
            </w:r>
          </w:p>
        </w:tc>
      </w:tr>
      <w:tr w:rsidR="009C0C58">
        <w:trPr>
          <w:trHeight w:val="2265"/>
          <w:jc w:val="center"/>
        </w:trPr>
        <w:tc>
          <w:tcPr>
            <w:tcW w:w="9367" w:type="dxa"/>
          </w:tcPr>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質問者：名称又は商号</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所属</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担当者名</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ＴＥＬ</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ＦＡＸ</w:t>
            </w:r>
          </w:p>
          <w:p w:rsidR="009C0C58" w:rsidRDefault="00A40AD2">
            <w:pPr>
              <w:rPr>
                <w:rFonts w:asciiTheme="minorEastAsia" w:eastAsiaTheme="minorEastAsia" w:hAnsiTheme="minorEastAsia"/>
                <w:sz w:val="21"/>
                <w:szCs w:val="21"/>
              </w:rPr>
            </w:pPr>
            <w:r>
              <w:rPr>
                <w:rFonts w:asciiTheme="minorEastAsia" w:eastAsiaTheme="minorEastAsia" w:hAnsiTheme="minorEastAsia"/>
                <w:sz w:val="21"/>
                <w:szCs w:val="21"/>
              </w:rPr>
              <w:t xml:space="preserve">　　　　Ｅ</w:t>
            </w:r>
            <w:r>
              <w:rPr>
                <w:rFonts w:asciiTheme="minorEastAsia" w:eastAsiaTheme="minorEastAsia" w:hAnsiTheme="minorEastAsia" w:hint="eastAsia"/>
                <w:sz w:val="21"/>
                <w:szCs w:val="21"/>
              </w:rPr>
              <w:t>-Mail</w:t>
            </w:r>
          </w:p>
          <w:p w:rsidR="009C0C58" w:rsidRDefault="009C0C58">
            <w:pPr>
              <w:rPr>
                <w:rFonts w:asciiTheme="minorEastAsia" w:eastAsiaTheme="minorEastAsia" w:hAnsiTheme="minorEastAsia"/>
                <w:sz w:val="21"/>
                <w:szCs w:val="21"/>
              </w:rPr>
            </w:pPr>
          </w:p>
        </w:tc>
      </w:tr>
      <w:tr w:rsidR="009C0C58">
        <w:trPr>
          <w:trHeight w:val="3826"/>
          <w:jc w:val="center"/>
        </w:trPr>
        <w:tc>
          <w:tcPr>
            <w:tcW w:w="9367" w:type="dxa"/>
          </w:tcPr>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質　問：</w:t>
            </w:r>
            <w:r>
              <w:rPr>
                <w:rFonts w:asciiTheme="minorEastAsia" w:eastAsiaTheme="minorEastAsia" w:hAnsiTheme="minorEastAsia"/>
                <w:sz w:val="21"/>
                <w:szCs w:val="21"/>
              </w:rPr>
              <w:t xml:space="preserve"> </w:t>
            </w:r>
          </w:p>
        </w:tc>
      </w:tr>
      <w:tr w:rsidR="009C0C58">
        <w:trPr>
          <w:trHeight w:val="3826"/>
          <w:jc w:val="center"/>
        </w:trPr>
        <w:tc>
          <w:tcPr>
            <w:tcW w:w="9367" w:type="dxa"/>
          </w:tcPr>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回　答：</w:t>
            </w:r>
            <w:r>
              <w:rPr>
                <w:rFonts w:asciiTheme="minorEastAsia" w:eastAsiaTheme="minorEastAsia" w:hAnsiTheme="minorEastAsia"/>
                <w:sz w:val="21"/>
                <w:szCs w:val="21"/>
              </w:rPr>
              <w:t xml:space="preserve"> </w:t>
            </w:r>
          </w:p>
        </w:tc>
      </w:tr>
    </w:tbl>
    <w:p w:rsidR="009C0C58" w:rsidRDefault="00A40AD2">
      <w:pPr>
        <w:ind w:leftChars="257" w:left="565"/>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にて以下のアドレスへ送付してください。</w:t>
      </w:r>
    </w:p>
    <w:p w:rsidR="009C0C58" w:rsidRDefault="00A40AD2">
      <w:pPr>
        <w:ind w:leftChars="257" w:left="56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また、送付後、電話にて届いているかどうかの確認をしてください。　</w:t>
      </w:r>
    </w:p>
    <w:p w:rsidR="009C0C58" w:rsidRDefault="00A40AD2">
      <w:pPr>
        <w:ind w:leftChars="257" w:left="565"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電話：029-301-2715　　E-mail：kenpokusinkou2@pref.ibaraki.lg.jp</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３号）</w:t>
      </w: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提出書</w:t>
      </w:r>
    </w:p>
    <w:p w:rsidR="009C0C58" w:rsidRDefault="009C0C58">
      <w:pPr>
        <w:wordWrap w:val="0"/>
        <w:jc w:val="right"/>
        <w:rPr>
          <w:rFonts w:asciiTheme="minorEastAsia" w:eastAsiaTheme="minorEastAsia" w:hAnsiTheme="minorEastAsia"/>
          <w:sz w:val="21"/>
          <w:szCs w:val="21"/>
        </w:rPr>
      </w:pPr>
    </w:p>
    <w:p w:rsidR="009C0C58" w:rsidRDefault="009C0C58">
      <w:pPr>
        <w:jc w:val="right"/>
        <w:rPr>
          <w:rFonts w:asciiTheme="minorEastAsia" w:eastAsiaTheme="minorEastAsia" w:hAnsiTheme="minorEastAsia"/>
          <w:sz w:val="21"/>
          <w:szCs w:val="21"/>
        </w:rPr>
      </w:pPr>
    </w:p>
    <w:p w:rsidR="009C0C58" w:rsidRDefault="00A40AD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rsidR="009C0C58" w:rsidRDefault="009C0C58">
      <w:pPr>
        <w:rPr>
          <w:rFonts w:asciiTheme="minorEastAsia" w:eastAsiaTheme="minorEastAsia" w:hAnsiTheme="minorEastAsia"/>
          <w:sz w:val="21"/>
          <w:szCs w:val="21"/>
        </w:rPr>
      </w:pP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rsidR="009C0C58" w:rsidRDefault="00A40AD2">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別添のとおり提出します。</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１　業務名称</w:t>
      </w:r>
    </w:p>
    <w:p w:rsidR="009C0C58" w:rsidRDefault="00A40AD2">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６年度　茨城県県北ニューツーリズム推進事業ロングトレイルＷＥＢサイト運用業務委託業務委託</w:t>
      </w: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9C0C58">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氏名</w:t>
            </w:r>
            <w:r>
              <w:rPr>
                <w:rFonts w:asciiTheme="minorEastAsia" w:eastAsiaTheme="minorEastAsia" w:hAnsiTheme="minorEastAsia"/>
                <w:sz w:val="21"/>
                <w:szCs w:val="21"/>
              </w:rPr>
              <w:t>(</w:t>
            </w:r>
            <w:r>
              <w:rPr>
                <w:rFonts w:asciiTheme="minorEastAsia" w:eastAsiaTheme="minorEastAsia" w:hAnsiTheme="minorEastAsia" w:hint="eastAsia"/>
                <w:sz w:val="21"/>
                <w:szCs w:val="21"/>
              </w:rPr>
              <w:t>ふりがな</w:t>
            </w:r>
            <w:r>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tc>
      </w:tr>
      <w:tr w:rsidR="009C0C58">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tc>
      </w:tr>
      <w:tr w:rsidR="009C0C58">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tc>
      </w:tr>
      <w:tr w:rsidR="009C0C58">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Ｆ</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Ａ</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番</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tc>
      </w:tr>
      <w:tr w:rsidR="009C0C58">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tc>
      </w:tr>
    </w:tbl>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様式第４号）</w:t>
      </w:r>
    </w:p>
    <w:p w:rsidR="009C0C58" w:rsidRDefault="009C0C58">
      <w:pPr>
        <w:rPr>
          <w:rFonts w:asciiTheme="minorEastAsia" w:eastAsiaTheme="minorEastAsia" w:hAnsiTheme="minorEastAsia"/>
          <w:sz w:val="21"/>
          <w:szCs w:val="21"/>
        </w:rPr>
      </w:pPr>
    </w:p>
    <w:p w:rsidR="009C0C58" w:rsidRDefault="00A40AD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１　事業実施方針及び手法</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１）事業実施方針（業務のトータルコンセプト）</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２）業務手法</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３）業務フロー</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４）その他（自由提案等）</w:t>
      </w:r>
    </w:p>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237"/>
        <w:gridCol w:w="1237"/>
        <w:gridCol w:w="1236"/>
        <w:gridCol w:w="1236"/>
        <w:gridCol w:w="1236"/>
        <w:gridCol w:w="1236"/>
      </w:tblGrid>
      <w:tr w:rsidR="009C0C58">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rsidR="009C0C58" w:rsidRDefault="00A40AD2">
            <w:pPr>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年月</w:t>
            </w: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600"/>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615"/>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615"/>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615"/>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600"/>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585"/>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570"/>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570"/>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r w:rsidR="009C0C58">
        <w:trPr>
          <w:trHeight w:val="543"/>
        </w:trPr>
        <w:tc>
          <w:tcPr>
            <w:tcW w:w="180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9C0C58" w:rsidRDefault="009C0C58">
            <w:pPr>
              <w:rPr>
                <w:rFonts w:asciiTheme="minorEastAsia" w:eastAsiaTheme="minorEastAsia" w:hAnsiTheme="minorEastAsia"/>
                <w:sz w:val="21"/>
                <w:szCs w:val="21"/>
              </w:rPr>
            </w:pPr>
          </w:p>
        </w:tc>
      </w:tr>
    </w:tbl>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３　業務執行体制</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9C0C58">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契約金額</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業務実施上の特徴</w:t>
            </w:r>
          </w:p>
        </w:tc>
      </w:tr>
      <w:tr w:rsidR="009C0C58">
        <w:trPr>
          <w:trHeight w:val="651"/>
        </w:trPr>
        <w:tc>
          <w:tcPr>
            <w:tcW w:w="2244"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r>
      <w:tr w:rsidR="009C0C58">
        <w:trPr>
          <w:trHeight w:val="519"/>
        </w:trPr>
        <w:tc>
          <w:tcPr>
            <w:tcW w:w="2244"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r>
      <w:tr w:rsidR="009C0C58">
        <w:trPr>
          <w:trHeight w:val="515"/>
        </w:trPr>
        <w:tc>
          <w:tcPr>
            <w:tcW w:w="2244"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r>
      <w:tr w:rsidR="009C0C58">
        <w:trPr>
          <w:trHeight w:val="539"/>
        </w:trPr>
        <w:tc>
          <w:tcPr>
            <w:tcW w:w="2244"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r>
      <w:tr w:rsidR="009C0C58">
        <w:trPr>
          <w:trHeight w:val="394"/>
        </w:trPr>
        <w:tc>
          <w:tcPr>
            <w:tcW w:w="2244"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rsidR="009C0C58" w:rsidRDefault="009C0C58">
            <w:pPr>
              <w:rPr>
                <w:rFonts w:asciiTheme="minorEastAsia" w:eastAsiaTheme="minorEastAsia" w:hAnsiTheme="minorEastAsia"/>
                <w:sz w:val="21"/>
                <w:szCs w:val="21"/>
              </w:rPr>
            </w:pPr>
          </w:p>
        </w:tc>
      </w:tr>
    </w:tbl>
    <w:p w:rsidR="009C0C58" w:rsidRDefault="009C0C58">
      <w:pPr>
        <w:rPr>
          <w:rFonts w:asciiTheme="minorEastAsia" w:eastAsiaTheme="minorEastAsia" w:hAnsiTheme="minorEastAsia"/>
          <w:sz w:val="21"/>
          <w:szCs w:val="21"/>
        </w:rPr>
      </w:pPr>
    </w:p>
    <w:p w:rsidR="009C0C58" w:rsidRDefault="00A40AD2">
      <w:pPr>
        <w:rPr>
          <w:rFonts w:asciiTheme="minorEastAsia" w:eastAsiaTheme="minorEastAsia" w:hAnsiTheme="minorEastAsia"/>
          <w:sz w:val="21"/>
          <w:szCs w:val="21"/>
        </w:rPr>
      </w:pPr>
      <w:r>
        <w:rPr>
          <w:rFonts w:asciiTheme="minorEastAsia" w:eastAsiaTheme="minorEastAsia" w:hAnsiTheme="minorEastAsia" w:hint="eastAsia"/>
          <w:sz w:val="21"/>
          <w:szCs w:val="21"/>
        </w:rPr>
        <w:t>５　本業務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9C0C58">
        <w:trPr>
          <w:trHeight w:val="2117"/>
        </w:trPr>
        <w:tc>
          <w:tcPr>
            <w:tcW w:w="8970" w:type="dxa"/>
            <w:tcBorders>
              <w:top w:val="single" w:sz="4" w:space="0" w:color="auto"/>
              <w:left w:val="single" w:sz="4" w:space="0" w:color="auto"/>
              <w:bottom w:val="single" w:sz="4" w:space="0" w:color="auto"/>
              <w:right w:val="single" w:sz="4" w:space="0" w:color="auto"/>
            </w:tcBorders>
            <w:hideMark/>
          </w:tcPr>
          <w:p w:rsidR="009C0C58" w:rsidRDefault="009C0C58">
            <w:pPr>
              <w:rPr>
                <w:rFonts w:asciiTheme="minorEastAsia" w:eastAsiaTheme="minorEastAsia" w:hAnsiTheme="minorEastAsia"/>
                <w:sz w:val="21"/>
                <w:szCs w:val="21"/>
              </w:rPr>
            </w:pPr>
          </w:p>
        </w:tc>
      </w:tr>
    </w:tbl>
    <w:p w:rsidR="009C0C58" w:rsidRDefault="009C0C58">
      <w:pPr>
        <w:rPr>
          <w:rFonts w:asciiTheme="minorEastAsia" w:eastAsiaTheme="minorEastAsia" w:hAnsiTheme="minorEastAsia"/>
          <w:sz w:val="21"/>
          <w:szCs w:val="21"/>
        </w:rPr>
      </w:pPr>
    </w:p>
    <w:p w:rsidR="009C0C58" w:rsidRDefault="009C0C58">
      <w:pPr>
        <w:rPr>
          <w:rFonts w:asciiTheme="minorEastAsia" w:eastAsiaTheme="minorEastAsia" w:hAnsiTheme="minorEastAsia"/>
          <w:sz w:val="21"/>
          <w:szCs w:val="21"/>
        </w:rPr>
      </w:pPr>
    </w:p>
    <w:sectPr w:rsidR="009C0C58">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58" w:rsidRDefault="00A40AD2">
      <w:r>
        <w:separator/>
      </w:r>
    </w:p>
  </w:endnote>
  <w:endnote w:type="continuationSeparator" w:id="0">
    <w:p w:rsidR="009C0C58" w:rsidRDefault="00A4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58" w:rsidRDefault="00A40A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C58" w:rsidRDefault="009C0C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58" w:rsidRDefault="00A40AD2">
      <w:r>
        <w:separator/>
      </w:r>
    </w:p>
  </w:footnote>
  <w:footnote w:type="continuationSeparator" w:id="0">
    <w:p w:rsidR="009C0C58" w:rsidRDefault="00A4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58"/>
    <w:rsid w:val="005D5E3B"/>
    <w:rsid w:val="009C0C58"/>
    <w:rsid w:val="00A4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7781-6E02-41A4-9674-F2B2B7D7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6</Words>
  <Characters>67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Windows ユーザー</cp:lastModifiedBy>
  <cp:revision>7</cp:revision>
  <cp:lastPrinted>2020-02-28T15:58:00Z</cp:lastPrinted>
  <dcterms:created xsi:type="dcterms:W3CDTF">2024-02-27T02:22:00Z</dcterms:created>
  <dcterms:modified xsi:type="dcterms:W3CDTF">2024-02-28T10:04:00Z</dcterms:modified>
</cp:coreProperties>
</file>